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2E39C4" w:rsidRDefault="00CC1F90" w:rsidP="00C22070">
      <w:pPr>
        <w:rPr>
          <w:color w:val="77697A" w:themeColor="accent6" w:themeShade="BF"/>
        </w:rPr>
      </w:pPr>
      <w:r w:rsidRPr="007C7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08" w:rsidRPr="00F73285" w:rsidRDefault="00481008" w:rsidP="002E39C4">
                            <w:pPr>
                              <w:ind w:left="708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57D8E" w:rsidRPr="00F73285" w:rsidRDefault="00957D8E" w:rsidP="00957D8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F7328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icroorganismo</w:t>
                            </w:r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tamén chamado microbio ou organismo microscópico, é un ser vivo que só pode visualizarse co microscopio. A ciencia que estuda os microorganismos é a microbioloxía. </w:t>
                            </w:r>
                          </w:p>
                          <w:p w:rsidR="00957D8E" w:rsidRPr="00F73285" w:rsidRDefault="00957D8E" w:rsidP="00957D8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CF5837" wp14:editId="187824F4">
                                  <wp:extent cx="2605405" cy="910322"/>
                                  <wp:effectExtent l="0" t="0" r="4445" b="4445"/>
                                  <wp:docPr id="7" name="Imagen 7" descr="https://sites.google.com/site/micr00rganism0salba/_/rsrc/1323717525182/clasificacion-de-los-microorganismos/Sin%20t%C3%ADtul7777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sites.google.com/site/micr00rganism0salba/_/rsrc/1323717525182/clasificacion-de-los-microorganismos/Sin%20t%C3%ADtul7777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5405" cy="910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D8E" w:rsidRPr="00F73285" w:rsidRDefault="00957D8E" w:rsidP="00957D8E">
                            <w:pPr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>Microscopio</w:t>
                            </w:r>
                          </w:p>
                          <w:p w:rsidR="00957D8E" w:rsidRPr="00F73285" w:rsidRDefault="00957D8E" w:rsidP="00957D8E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003560D" wp14:editId="7A3FFE1C">
                                  <wp:extent cx="2605405" cy="1659890"/>
                                  <wp:effectExtent l="0" t="0" r="4445" b="0"/>
                                  <wp:docPr id="5" name="Imagen 5" descr="Resultado de imaxes para partes do microscopi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Resultado de imaxes para partes do microscopio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5405" cy="165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D8E" w:rsidRPr="00F73285" w:rsidRDefault="00957D8E" w:rsidP="00957D8E">
                            <w:pPr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Cubre y portaobjetos </w:t>
                            </w:r>
                          </w:p>
                          <w:p w:rsidR="00957D8E" w:rsidRPr="00F73285" w:rsidRDefault="00957D8E" w:rsidP="00957D8E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7FF313F" wp14:editId="30A935DB">
                                  <wp:extent cx="1995805" cy="1767205"/>
                                  <wp:effectExtent l="0" t="0" r="4445" b="4445"/>
                                  <wp:docPr id="14" name="Imagen 14" descr="Resultado de imaxes para porta e cubreobjeto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Resultado de imaxes para porta e cubreobjeto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805" cy="176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B69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" fillcolor="#d7d2d9 [1305]" strokecolor="#d7d2d9 [1305]" strokeweight="2pt">
                <v:textbox>
                  <w:txbxContent>
                    <w:p w:rsidR="00481008" w:rsidRPr="00F73285" w:rsidRDefault="00481008" w:rsidP="002E39C4">
                      <w:pPr>
                        <w:ind w:left="708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957D8E" w:rsidRPr="00F73285" w:rsidRDefault="00957D8E" w:rsidP="00957D8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 xml:space="preserve">Un </w:t>
                      </w:r>
                      <w:r w:rsidRPr="00F7328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icroorganismo</w:t>
                      </w:r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>, tamén chamado microbio ou organismo microscópico, é un ser vivo que só pode visualizarse co microscopio. A ciencia que estuda os microorganismos é a microbioloxía. </w:t>
                      </w:r>
                    </w:p>
                    <w:p w:rsidR="00957D8E" w:rsidRPr="00F73285" w:rsidRDefault="00957D8E" w:rsidP="00957D8E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CF5837" wp14:editId="187824F4">
                            <wp:extent cx="2605405" cy="910322"/>
                            <wp:effectExtent l="0" t="0" r="4445" b="4445"/>
                            <wp:docPr id="7" name="Imagen 7" descr="https://sites.google.com/site/micr00rganism0salba/_/rsrc/1323717525182/clasificacion-de-los-microorganismos/Sin%20t%C3%ADtul7777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sites.google.com/site/micr00rganism0salba/_/rsrc/1323717525182/clasificacion-de-los-microorganismos/Sin%20t%C3%ADtul7777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5405" cy="910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D8E" w:rsidRPr="00F73285" w:rsidRDefault="00957D8E" w:rsidP="00957D8E">
                      <w:pPr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>Microscopio</w:t>
                      </w:r>
                    </w:p>
                    <w:p w:rsidR="00957D8E" w:rsidRPr="00F73285" w:rsidRDefault="00957D8E" w:rsidP="00957D8E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3003560D" wp14:editId="7A3FFE1C">
                            <wp:extent cx="2605405" cy="1659890"/>
                            <wp:effectExtent l="0" t="0" r="4445" b="0"/>
                            <wp:docPr id="5" name="Imagen 5" descr="Resultado de imaxes para partes do microscopi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Resultado de imaxes para partes do microscopio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5405" cy="165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D8E" w:rsidRPr="00F73285" w:rsidRDefault="00957D8E" w:rsidP="00957D8E">
                      <w:pPr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Cubre y portaobjetos </w:t>
                      </w:r>
                    </w:p>
                    <w:p w:rsidR="00957D8E" w:rsidRPr="00F73285" w:rsidRDefault="00957D8E" w:rsidP="00957D8E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7FF313F" wp14:editId="30A935DB">
                            <wp:extent cx="1995805" cy="1767205"/>
                            <wp:effectExtent l="0" t="0" r="4445" b="4445"/>
                            <wp:docPr id="14" name="Imagen 14" descr="Resultado de imaxes para porta e cubreobjeto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Resultado de imaxes para porta e cubreobjeto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805" cy="176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20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557010</wp:posOffset>
                </wp:positionH>
                <wp:positionV relativeFrom="paragraph">
                  <wp:posOffset>-560070</wp:posOffset>
                </wp:positionV>
                <wp:extent cx="3255010" cy="7208520"/>
                <wp:effectExtent l="0" t="0" r="2159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BA" w:rsidRDefault="00C22070" w:rsidP="00CC1F90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color w:val="77697A" w:themeColor="accent6" w:themeShade="BF"/>
                                <w:lang w:val="es-ES"/>
                              </w:rPr>
                            </w:pPr>
                            <w:r w:rsidRPr="002E39C4">
                              <w:rPr>
                                <w:rFonts w:asciiTheme="majorHAnsi" w:hAnsiTheme="majorHAnsi"/>
                                <w:color w:val="77697A" w:themeColor="accent6" w:themeShade="BF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CC1F90" w:rsidRDefault="00CC1F90" w:rsidP="00CC1F90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12A7">
                              <w:rPr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Tipos de microorganismos que nos podemos atopar </w:t>
                            </w:r>
                          </w:p>
                          <w:p w:rsidR="00CC1F90" w:rsidRDefault="00CC1F90" w:rsidP="00CC1F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D2C4B">
                              <w:rPr>
                                <w:b/>
                                <w:sz w:val="24"/>
                                <w:szCs w:val="24"/>
                              </w:rPr>
                              <w:t>Bacterias</w:t>
                            </w:r>
                          </w:p>
                          <w:p w:rsidR="00CC1F90" w:rsidRPr="007D12A7" w:rsidRDefault="00CC1F90" w:rsidP="007D12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tozoos</w:t>
                            </w:r>
                          </w:p>
                          <w:p w:rsidR="00CC1F90" w:rsidRPr="007D12A7" w:rsidRDefault="00CC1F90" w:rsidP="00CC1F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gas </w:t>
                            </w:r>
                          </w:p>
                          <w:p w:rsidR="007D12A7" w:rsidRDefault="007D12A7" w:rsidP="007D12A7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5BDA61B" wp14:editId="279A0BDD">
                                  <wp:extent cx="998220" cy="990600"/>
                                  <wp:effectExtent l="0" t="0" r="0" b="0"/>
                                  <wp:docPr id="18" name="Imagen 18" descr="Resultado de imaxes para paramecium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Resultado de imaxes para paramecium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CCFC4A" wp14:editId="7EF76DBC">
                                  <wp:extent cx="876300" cy="975969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886" cy="987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1F90" w:rsidRPr="00041BA2" w:rsidRDefault="00CC1F90" w:rsidP="00CC1F9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41BA2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Metazoos</w:t>
                            </w:r>
                            <w:r w:rsidRPr="00041BA2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 xml:space="preserve">. So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animai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 xml:space="preserve"> pluricelulares</w:t>
                            </w:r>
                          </w:p>
                          <w:p w:rsidR="00CC1F90" w:rsidRPr="00041BA2" w:rsidRDefault="00CC1F90" w:rsidP="00CC1F90">
                            <w:pPr>
                              <w:pStyle w:val="Prrafodelista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CD237F">
                                <w:rPr>
                                  <w:rStyle w:val="Hipervnculo"/>
                                  <w:rFonts w:eastAsia="Times New Roman" w:cs="Times New Roman"/>
                                  <w:b/>
                                  <w:sz w:val="24"/>
                                  <w:szCs w:val="24"/>
                                  <w:lang w:val="es-ES_tradnl"/>
                                </w:rPr>
                                <w:t>Rotíferos</w:t>
                              </w:r>
                            </w:hyperlink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 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59D1892" wp14:editId="4CF30B52">
                                  <wp:extent cx="1849755" cy="1061085"/>
                                  <wp:effectExtent l="0" t="0" r="0" b="5715"/>
                                  <wp:docPr id="15" name="Imagen 15" descr="Imaxe relacionad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maxe relacionada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755" cy="1061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1F90" w:rsidRPr="00041BA2" w:rsidRDefault="00CC1F90" w:rsidP="00CC1F90">
                            <w:pPr>
                              <w:pStyle w:val="Prrafodelista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B22E6E">
                                <w:rPr>
                                  <w:rStyle w:val="Hipervnculo"/>
                                  <w:rFonts w:eastAsia="Times New Roman" w:cs="Times New Roman"/>
                                  <w:b/>
                                  <w:sz w:val="24"/>
                                  <w:szCs w:val="24"/>
                                  <w:lang w:val="es-ES_tradnl"/>
                                </w:rPr>
                                <w:t>Cladóceros</w:t>
                              </w:r>
                            </w:hyperlink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 xml:space="preserve">, chamadas  pulgas de agua. So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pequen</w:t>
                            </w:r>
                            <w:r w:rsidRPr="00041BA2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os</w:t>
                            </w:r>
                            <w:proofErr w:type="spellEnd"/>
                            <w:r w:rsidRPr="00041BA2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 xml:space="preserve">crustáceos </w:t>
                            </w:r>
                            <w:r w:rsidRPr="00041BA2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val="es-ES"/>
                              </w:rPr>
                              <w:fldChar w:fldCharType="begin"/>
                            </w:r>
                            <w:r>
                              <w:instrText xml:space="preserve"> HYPERLINK "http://practicasbiologia.unileon.es/practicasconsusfotos/practica4sola/fotospractica4sola/aguas/daphnia3.jpg" </w:instrText>
                            </w:r>
                            <w:r>
                              <w:rPr>
                                <w:rFonts w:eastAsiaTheme="minorEastAsia"/>
                                <w:lang w:val="es-ES"/>
                              </w:rPr>
                              <w:fldChar w:fldCharType="separate"/>
                            </w:r>
                            <w:r w:rsidRPr="00041BA2">
                              <w:rPr>
                                <w:rStyle w:val="Hipervnculo"/>
                                <w:rFonts w:eastAsia="Times New Roman" w:cs="Times New Roman"/>
                                <w:i/>
                                <w:iCs/>
                                <w:sz w:val="24"/>
                                <w:szCs w:val="24"/>
                                <w:lang w:val="es-ES_tradnl"/>
                              </w:rPr>
                              <w:t>Daphnia</w:t>
                            </w:r>
                            <w:proofErr w:type="spellEnd"/>
                            <w:r>
                              <w:rPr>
                                <w:rStyle w:val="Hipervnculo"/>
                                <w:rFonts w:eastAsia="Times New Roman" w:cs="Times New Roman"/>
                                <w:i/>
                                <w:iCs/>
                                <w:sz w:val="24"/>
                                <w:szCs w:val="24"/>
                                <w:lang w:val="es-ES_tradnl"/>
                              </w:rPr>
                              <w:fldChar w:fldCharType="end"/>
                            </w:r>
                            <w:r w:rsidRPr="00041BA2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).</w:t>
                            </w:r>
                            <w:r w:rsidRPr="00CC1F90">
                              <w:rPr>
                                <w:noProof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F0F553F" wp14:editId="6D7079A0">
                                  <wp:extent cx="1849755" cy="1042035"/>
                                  <wp:effectExtent l="0" t="0" r="0" b="5715"/>
                                  <wp:docPr id="3" name="Imagen 3" descr="Resultado de imaxes para cladocero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Resultado de imaxes para cladoceros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755" cy="104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1F90" w:rsidRPr="00041BA2" w:rsidRDefault="00CC1F90" w:rsidP="00CC1F90">
                            <w:pPr>
                              <w:pStyle w:val="Prrafodelista"/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Pr="000B033A">
                                <w:rPr>
                                  <w:rStyle w:val="Hipervnculo"/>
                                  <w:rFonts w:eastAsia="Times New Roman" w:cs="Times New Roman"/>
                                  <w:b/>
                                  <w:sz w:val="24"/>
                                  <w:szCs w:val="24"/>
                                  <w:lang w:val="es-ES_tradnl"/>
                                </w:rPr>
                                <w:t>Copépodos</w:t>
                              </w:r>
                            </w:hyperlink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tamé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pequeno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041BA2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 xml:space="preserve"> c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 xml:space="preserve">rustáceos, </w:t>
                            </w:r>
                            <w:proofErr w:type="spellStart"/>
                            <w:r w:rsidRPr="00041BA2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Cyclops</w:t>
                            </w:r>
                            <w:proofErr w:type="spellEnd"/>
                            <w:r w:rsidRPr="00041BA2"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.</w:t>
                            </w:r>
                            <w:r w:rsidRPr="00CC1F9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85520" wp14:editId="7FE6706E">
                                  <wp:extent cx="2095546" cy="899160"/>
                                  <wp:effectExtent l="0" t="0" r="0" b="0"/>
                                  <wp:docPr id="6" name="Imagen 6" descr="Resultado de imaxes para copÃ©pod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do de imaxes para copÃ©pod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329" cy="924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1F90" w:rsidRPr="00FD2C4B" w:rsidRDefault="00CC1F90" w:rsidP="00CC1F90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974D9" w:rsidRPr="002E39C4" w:rsidRDefault="00F66993" w:rsidP="00CC1F90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E39C4">
                              <w:rPr>
                                <w:rFonts w:asciiTheme="majorHAnsi" w:hAnsiTheme="majorHAnsi"/>
                                <w:color w:val="77697A" w:themeColor="accent6" w:themeShade="BF"/>
                                <w:lang w:val="es-ES"/>
                              </w:rPr>
                              <w:t xml:space="preserve">       </w:t>
                            </w:r>
                            <w:r w:rsidR="005D431D">
                              <w:rPr>
                                <w:rFonts w:asciiTheme="majorHAnsi" w:hAnsiTheme="majorHAnsi"/>
                                <w:color w:val="77697A" w:themeColor="accent6" w:themeShade="BF"/>
                                <w:lang w:val="es-ES"/>
                              </w:rPr>
                              <w:t xml:space="preserve">     </w:t>
                            </w:r>
                          </w:p>
                          <w:p w:rsidR="00321C5B" w:rsidRPr="00321C5B" w:rsidRDefault="00321C5B" w:rsidP="00321C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val="es-ES" w:eastAsia="es-ES"/>
                              </w:rPr>
                            </w:pPr>
                          </w:p>
                          <w:p w:rsidR="00B35DA6" w:rsidRPr="00B35DA6" w:rsidRDefault="00B35DA6" w:rsidP="00B35DA6">
                            <w:pPr>
                              <w:pStyle w:val="Prrafodelista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0197" id="_x0000_s1027" type="#_x0000_t202" style="position:absolute;margin-left:516.3pt;margin-top:-44.1pt;width:256.3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" fillcolor="#d7d2d9 [1305]" strokecolor="#d7d2d9 [1305]">
                <v:textbox>
                  <w:txbxContent>
                    <w:p w:rsidR="001C06BA" w:rsidRDefault="00C22070" w:rsidP="00CC1F90">
                      <w:pPr>
                        <w:spacing w:line="240" w:lineRule="auto"/>
                        <w:jc w:val="both"/>
                        <w:rPr>
                          <w:rFonts w:asciiTheme="majorHAnsi" w:hAnsiTheme="majorHAnsi"/>
                          <w:color w:val="77697A" w:themeColor="accent6" w:themeShade="BF"/>
                          <w:lang w:val="es-ES"/>
                        </w:rPr>
                      </w:pPr>
                      <w:r w:rsidRPr="002E39C4">
                        <w:rPr>
                          <w:rFonts w:asciiTheme="majorHAnsi" w:hAnsiTheme="majorHAnsi"/>
                          <w:color w:val="77697A" w:themeColor="accent6" w:themeShade="BF"/>
                          <w:lang w:val="es-ES"/>
                        </w:rPr>
                        <w:t xml:space="preserve">         </w:t>
                      </w:r>
                    </w:p>
                    <w:p w:rsidR="00CC1F90" w:rsidRDefault="00CC1F90" w:rsidP="00CC1F90">
                      <w:pPr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7D12A7">
                        <w:rPr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 xml:space="preserve">Tipos de microorganismos que nos podemos atopar </w:t>
                      </w:r>
                    </w:p>
                    <w:p w:rsidR="00CC1F90" w:rsidRDefault="00CC1F90" w:rsidP="00CC1F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D2C4B">
                        <w:rPr>
                          <w:b/>
                          <w:sz w:val="24"/>
                          <w:szCs w:val="24"/>
                        </w:rPr>
                        <w:t>Bacterias</w:t>
                      </w:r>
                    </w:p>
                    <w:p w:rsidR="00CC1F90" w:rsidRPr="007D12A7" w:rsidRDefault="00CC1F90" w:rsidP="007D12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tozoos</w:t>
                      </w:r>
                    </w:p>
                    <w:p w:rsidR="00CC1F90" w:rsidRPr="007D12A7" w:rsidRDefault="00CC1F90" w:rsidP="00CC1F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lgas </w:t>
                      </w:r>
                    </w:p>
                    <w:p w:rsidR="007D12A7" w:rsidRDefault="007D12A7" w:rsidP="007D12A7">
                      <w:pPr>
                        <w:pStyle w:val="Prrafodelista"/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5BDA61B" wp14:editId="279A0BDD">
                            <wp:extent cx="998220" cy="990600"/>
                            <wp:effectExtent l="0" t="0" r="0" b="0"/>
                            <wp:docPr id="18" name="Imagen 18" descr="Resultado de imaxes para paramecium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Resultado de imaxes para paramecium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eastAsia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1CCCFC4A" wp14:editId="7EF76DBC">
                            <wp:extent cx="876300" cy="975969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886" cy="987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1F90" w:rsidRPr="00041BA2" w:rsidRDefault="00CC1F90" w:rsidP="00CC1F9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41BA2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ES_tradnl"/>
                        </w:rPr>
                        <w:t>Metazoos</w:t>
                      </w:r>
                      <w:r w:rsidRPr="00041BA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 xml:space="preserve">. Son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>animais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 xml:space="preserve"> pluricelulares</w:t>
                      </w:r>
                    </w:p>
                    <w:p w:rsidR="00CC1F90" w:rsidRPr="00041BA2" w:rsidRDefault="00CC1F90" w:rsidP="00CC1F90">
                      <w:pPr>
                        <w:pStyle w:val="Prrafodelista"/>
                        <w:numPr>
                          <w:ilvl w:val="1"/>
                          <w:numId w:val="7"/>
                        </w:numPr>
                        <w:jc w:val="both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hyperlink r:id="rId17" w:history="1">
                        <w:r w:rsidRPr="00CD237F">
                          <w:rPr>
                            <w:rStyle w:val="Hipervnculo"/>
                            <w:rFonts w:eastAsia="Times New Roman" w:cs="Times New Roman"/>
                            <w:b/>
                            <w:sz w:val="24"/>
                            <w:szCs w:val="24"/>
                            <w:lang w:val="es-ES_tradnl"/>
                          </w:rPr>
                          <w:t>Rotíferos</w:t>
                        </w:r>
                      </w:hyperlink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> 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59D1892" wp14:editId="4CF30B52">
                            <wp:extent cx="1849755" cy="1061085"/>
                            <wp:effectExtent l="0" t="0" r="0" b="5715"/>
                            <wp:docPr id="15" name="Imagen 15" descr="Imaxe relacionad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maxe relacionada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755" cy="1061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1F90" w:rsidRPr="00041BA2" w:rsidRDefault="00CC1F90" w:rsidP="00CC1F90">
                      <w:pPr>
                        <w:pStyle w:val="Prrafodelista"/>
                        <w:numPr>
                          <w:ilvl w:val="1"/>
                          <w:numId w:val="7"/>
                        </w:numPr>
                        <w:jc w:val="both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hyperlink r:id="rId18" w:history="1">
                        <w:r w:rsidRPr="00B22E6E">
                          <w:rPr>
                            <w:rStyle w:val="Hipervnculo"/>
                            <w:rFonts w:eastAsia="Times New Roman" w:cs="Times New Roman"/>
                            <w:b/>
                            <w:sz w:val="24"/>
                            <w:szCs w:val="24"/>
                            <w:lang w:val="es-ES_tradnl"/>
                          </w:rPr>
                          <w:t>Cladóceros</w:t>
                        </w:r>
                      </w:hyperlink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 xml:space="preserve">, chamadas  pulgas de agua. Son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>pequen</w:t>
                      </w:r>
                      <w:r w:rsidRPr="00041BA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>os</w:t>
                      </w:r>
                      <w:proofErr w:type="spellEnd"/>
                      <w:r w:rsidRPr="00041BA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 xml:space="preserve">crustáceos </w:t>
                      </w:r>
                      <w:r w:rsidRPr="00041BA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>(</w:t>
                      </w:r>
                      <w:proofErr w:type="spellStart"/>
                      <w:r>
                        <w:rPr>
                          <w:rFonts w:eastAsiaTheme="minorEastAsia"/>
                          <w:lang w:val="es-ES"/>
                        </w:rPr>
                        <w:fldChar w:fldCharType="begin"/>
                      </w:r>
                      <w:r>
                        <w:instrText xml:space="preserve"> HYPERLINK "http://practicasbiologia.unileon.es/practicasconsusfotos/practica4sola/fotospractica4sola/aguas/daphnia3.jpg" </w:instrText>
                      </w:r>
                      <w:r>
                        <w:rPr>
                          <w:rFonts w:eastAsiaTheme="minorEastAsia"/>
                          <w:lang w:val="es-ES"/>
                        </w:rPr>
                        <w:fldChar w:fldCharType="separate"/>
                      </w:r>
                      <w:r w:rsidRPr="00041BA2">
                        <w:rPr>
                          <w:rStyle w:val="Hipervnculo"/>
                          <w:rFonts w:eastAsia="Times New Roman" w:cs="Times New Roman"/>
                          <w:i/>
                          <w:iCs/>
                          <w:sz w:val="24"/>
                          <w:szCs w:val="24"/>
                          <w:lang w:val="es-ES_tradnl"/>
                        </w:rPr>
                        <w:t>Daphnia</w:t>
                      </w:r>
                      <w:proofErr w:type="spellEnd"/>
                      <w:r>
                        <w:rPr>
                          <w:rStyle w:val="Hipervnculo"/>
                          <w:rFonts w:eastAsia="Times New Roman" w:cs="Times New Roman"/>
                          <w:i/>
                          <w:iCs/>
                          <w:sz w:val="24"/>
                          <w:szCs w:val="24"/>
                          <w:lang w:val="es-ES_tradnl"/>
                        </w:rPr>
                        <w:fldChar w:fldCharType="end"/>
                      </w:r>
                      <w:r w:rsidRPr="00041BA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>).</w:t>
                      </w:r>
                      <w:r w:rsidRPr="00CC1F90">
                        <w:rPr>
                          <w:noProof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F0F553F" wp14:editId="6D7079A0">
                            <wp:extent cx="1849755" cy="1042035"/>
                            <wp:effectExtent l="0" t="0" r="0" b="5715"/>
                            <wp:docPr id="3" name="Imagen 3" descr="Resultado de imaxes para cladocero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Resultado de imaxes para cladoceros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755" cy="1042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1F90" w:rsidRPr="00041BA2" w:rsidRDefault="00CC1F90" w:rsidP="00CC1F90">
                      <w:pPr>
                        <w:pStyle w:val="Prrafodelista"/>
                        <w:numPr>
                          <w:ilvl w:val="1"/>
                          <w:numId w:val="7"/>
                        </w:numPr>
                        <w:jc w:val="both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hyperlink r:id="rId19" w:history="1">
                        <w:r w:rsidRPr="000B033A">
                          <w:rPr>
                            <w:rStyle w:val="Hipervnculo"/>
                            <w:rFonts w:eastAsia="Times New Roman" w:cs="Times New Roman"/>
                            <w:b/>
                            <w:sz w:val="24"/>
                            <w:szCs w:val="24"/>
                            <w:lang w:val="es-ES_tradnl"/>
                          </w:rPr>
                          <w:t>Copépodos</w:t>
                        </w:r>
                      </w:hyperlink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>, 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>tamén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>pequenos</w:t>
                      </w:r>
                      <w:proofErr w:type="spellEnd"/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041BA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 xml:space="preserve"> c</w:t>
                      </w:r>
                      <w:r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 xml:space="preserve">rustáceos, </w:t>
                      </w:r>
                      <w:proofErr w:type="spellStart"/>
                      <w:r w:rsidRPr="00041BA2">
                        <w:rPr>
                          <w:rFonts w:eastAsia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lang w:val="es-ES_tradnl"/>
                        </w:rPr>
                        <w:t>Cyclops</w:t>
                      </w:r>
                      <w:proofErr w:type="spellEnd"/>
                      <w:r w:rsidRPr="00041BA2"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  <w:lang w:val="es-ES_tradnl"/>
                        </w:rPr>
                        <w:t>.</w:t>
                      </w:r>
                      <w:r w:rsidRPr="00CC1F9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F85520" wp14:editId="7FE6706E">
                            <wp:extent cx="2095546" cy="899160"/>
                            <wp:effectExtent l="0" t="0" r="0" b="0"/>
                            <wp:docPr id="6" name="Imagen 6" descr="Resultado de imaxes para copÃ©pod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do de imaxes para copÃ©pod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5329" cy="924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1F90" w:rsidRPr="00FD2C4B" w:rsidRDefault="00CC1F90" w:rsidP="00CC1F90">
                      <w:pPr>
                        <w:pStyle w:val="Prrafodelista"/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974D9" w:rsidRPr="002E39C4" w:rsidRDefault="00F66993" w:rsidP="00CC1F90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2E39C4">
                        <w:rPr>
                          <w:rFonts w:asciiTheme="majorHAnsi" w:hAnsiTheme="majorHAnsi"/>
                          <w:color w:val="77697A" w:themeColor="accent6" w:themeShade="BF"/>
                          <w:lang w:val="es-ES"/>
                        </w:rPr>
                        <w:t xml:space="preserve">       </w:t>
                      </w:r>
                      <w:r w:rsidR="005D431D">
                        <w:rPr>
                          <w:rFonts w:asciiTheme="majorHAnsi" w:hAnsiTheme="majorHAnsi"/>
                          <w:color w:val="77697A" w:themeColor="accent6" w:themeShade="BF"/>
                          <w:lang w:val="es-ES"/>
                        </w:rPr>
                        <w:t xml:space="preserve">     </w:t>
                      </w:r>
                    </w:p>
                    <w:p w:rsidR="00321C5B" w:rsidRPr="00321C5B" w:rsidRDefault="00321C5B" w:rsidP="00321C5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val="es-ES" w:eastAsia="es-ES"/>
                        </w:rPr>
                      </w:pPr>
                    </w:p>
                    <w:p w:rsidR="00B35DA6" w:rsidRPr="00B35DA6" w:rsidRDefault="00B35DA6" w:rsidP="00B35DA6">
                      <w:pPr>
                        <w:pStyle w:val="Prrafodelista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36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105150</wp:posOffset>
                </wp:positionH>
                <wp:positionV relativeFrom="paragraph">
                  <wp:posOffset>-560070</wp:posOffset>
                </wp:positionV>
                <wp:extent cx="2849880" cy="7208520"/>
                <wp:effectExtent l="0" t="0" r="2667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BA" w:rsidRPr="00F73285" w:rsidRDefault="001C06BA" w:rsidP="00957D8E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957D8E" w:rsidRPr="00F73285" w:rsidRDefault="00957D8E" w:rsidP="00957D8E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</w:pPr>
                            <w:r w:rsidRPr="00F73285"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Material:</w:t>
                            </w:r>
                          </w:p>
                          <w:p w:rsidR="00957D8E" w:rsidRPr="00F73285" w:rsidRDefault="00957D8E" w:rsidP="00957D8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croscopio</w:t>
                            </w:r>
                          </w:p>
                          <w:p w:rsidR="00957D8E" w:rsidRPr="00F73285" w:rsidRDefault="00957D8E" w:rsidP="00957D8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rtaobxectos</w:t>
                            </w:r>
                          </w:p>
                          <w:p w:rsidR="00957D8E" w:rsidRPr="00F73285" w:rsidRDefault="00957D8E" w:rsidP="00957D8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ubreobxectos</w:t>
                            </w:r>
                            <w:proofErr w:type="spellEnd"/>
                          </w:p>
                          <w:p w:rsidR="00957D8E" w:rsidRPr="00F73285" w:rsidRDefault="00957D8E" w:rsidP="00957D8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ipetas </w:t>
                            </w:r>
                          </w:p>
                          <w:p w:rsidR="00957D8E" w:rsidRPr="00F73285" w:rsidRDefault="00957D8E" w:rsidP="00957D8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uga doce, estancada. (Mellor con </w:t>
                            </w:r>
                            <w:proofErr w:type="spellStart"/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gunas</w:t>
                            </w:r>
                            <w:proofErr w:type="spellEnd"/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erbas)</w:t>
                            </w:r>
                          </w:p>
                          <w:p w:rsidR="00957D8E" w:rsidRPr="00F73285" w:rsidRDefault="00957D8E" w:rsidP="00957D8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lorante vital: Vermello Neutro</w:t>
                            </w:r>
                          </w:p>
                          <w:p w:rsidR="00957D8E" w:rsidRPr="00F73285" w:rsidRDefault="00957D8E" w:rsidP="00957D8E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</w:pPr>
                            <w:r w:rsidRPr="00F73285"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Protocolo</w:t>
                            </w:r>
                            <w:r w:rsidR="007D12A7" w:rsidRPr="00F73285"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57D8E" w:rsidRPr="00F73285" w:rsidRDefault="00957D8E" w:rsidP="00957D8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llemos unha gota de auga do recipiente onde fai días puxemos </w:t>
                            </w:r>
                            <w:proofErr w:type="spellStart"/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gunas</w:t>
                            </w:r>
                            <w:proofErr w:type="spellEnd"/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erbas. Podemos poñer os recipientes en sitios diferentes do laboratorio: con moita luz, con pouca, con máis temperatura,..</w:t>
                            </w:r>
                          </w:p>
                          <w:p w:rsidR="00957D8E" w:rsidRPr="00F73285" w:rsidRDefault="00957D8E" w:rsidP="00957D8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gota a situamos nun porta e poñemos un cubre enriba. Podemos engadir, en </w:t>
                            </w:r>
                            <w:proofErr w:type="spellStart"/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gunas</w:t>
                            </w:r>
                            <w:proofErr w:type="spellEnd"/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antes de colocar o cubre unha gota de Vermello Neutro</w:t>
                            </w:r>
                          </w:p>
                          <w:p w:rsidR="001C06BA" w:rsidRPr="00F73285" w:rsidRDefault="00957D8E" w:rsidP="001C06B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servamos ao micro (Primeiro co obxectivo de menor aumento e despois con seguintes</w:t>
                            </w:r>
                          </w:p>
                          <w:p w:rsidR="001C06BA" w:rsidRPr="00F73285" w:rsidRDefault="001C06BA" w:rsidP="001C06BA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1C06BA" w:rsidP="001C06B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0068ABB" wp14:editId="2D5CBD8D">
                                  <wp:extent cx="1179830" cy="1179830"/>
                                  <wp:effectExtent l="0" t="0" r="1270" b="1270"/>
                                  <wp:docPr id="21" name="Imagen 21" descr="Resultado de imaxes para microorganism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do de imaxes para microorganism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1179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C22070" w:rsidRPr="00F73285" w:rsidRDefault="00C22070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F73285" w:rsidRDefault="005D431D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FC11" id="_x0000_s1028" type="#_x0000_t202" style="position:absolute;margin-left:244.5pt;margin-top:-44.1pt;width:224.4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" fillcolor="#d7d2d9 [1305]" strokecolor="#d7d2d9 [1305]">
                <v:textbox>
                  <w:txbxContent>
                    <w:p w:rsidR="001C06BA" w:rsidRPr="00F73285" w:rsidRDefault="001C06BA" w:rsidP="00957D8E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</w:pPr>
                    </w:p>
                    <w:p w:rsidR="00957D8E" w:rsidRPr="00F73285" w:rsidRDefault="00957D8E" w:rsidP="00957D8E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</w:pPr>
                      <w:r w:rsidRPr="00F73285"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Material:</w:t>
                      </w:r>
                    </w:p>
                    <w:p w:rsidR="00957D8E" w:rsidRPr="00F73285" w:rsidRDefault="00957D8E" w:rsidP="00957D8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>Microscopio</w:t>
                      </w:r>
                    </w:p>
                    <w:p w:rsidR="00957D8E" w:rsidRPr="00F73285" w:rsidRDefault="00957D8E" w:rsidP="00957D8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>Portaobxectos</w:t>
                      </w:r>
                    </w:p>
                    <w:p w:rsidR="00957D8E" w:rsidRPr="00F73285" w:rsidRDefault="00957D8E" w:rsidP="00957D8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>Cubreobxectos</w:t>
                      </w:r>
                      <w:proofErr w:type="spellEnd"/>
                    </w:p>
                    <w:p w:rsidR="00957D8E" w:rsidRPr="00F73285" w:rsidRDefault="00957D8E" w:rsidP="00957D8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 xml:space="preserve">Pipetas </w:t>
                      </w:r>
                    </w:p>
                    <w:p w:rsidR="00957D8E" w:rsidRPr="00F73285" w:rsidRDefault="00957D8E" w:rsidP="00957D8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 xml:space="preserve">Auga doce, estancada. (Mellor con </w:t>
                      </w:r>
                      <w:proofErr w:type="spellStart"/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>algunas</w:t>
                      </w:r>
                      <w:proofErr w:type="spellEnd"/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 xml:space="preserve"> herbas)</w:t>
                      </w:r>
                    </w:p>
                    <w:p w:rsidR="00957D8E" w:rsidRPr="00F73285" w:rsidRDefault="00957D8E" w:rsidP="00957D8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>Colorante vital: Vermello Neutro</w:t>
                      </w:r>
                    </w:p>
                    <w:p w:rsidR="00957D8E" w:rsidRPr="00F73285" w:rsidRDefault="00957D8E" w:rsidP="00957D8E">
                      <w:pPr>
                        <w:spacing w:line="240" w:lineRule="auto"/>
                        <w:ind w:left="360"/>
                        <w:jc w:val="both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</w:pPr>
                      <w:r w:rsidRPr="00F73285"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Protocolo</w:t>
                      </w:r>
                      <w:r w:rsidR="007D12A7" w:rsidRPr="00F73285"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  <w:t>:</w:t>
                      </w:r>
                    </w:p>
                    <w:p w:rsidR="00957D8E" w:rsidRPr="00F73285" w:rsidRDefault="00957D8E" w:rsidP="00957D8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 xml:space="preserve">Collemos unha gota de auga do recipiente onde fai días puxemos </w:t>
                      </w:r>
                      <w:proofErr w:type="spellStart"/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>algunas</w:t>
                      </w:r>
                      <w:proofErr w:type="spellEnd"/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 xml:space="preserve"> herbas. Podemos poñer os recipientes en sitios diferentes do laboratorio: con moita luz, con pouca, con máis temperatura,..</w:t>
                      </w:r>
                    </w:p>
                    <w:p w:rsidR="00957D8E" w:rsidRPr="00F73285" w:rsidRDefault="00957D8E" w:rsidP="00957D8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 xml:space="preserve">A gota a situamos nun porta e poñemos un cubre enriba. Podemos engadir, en </w:t>
                      </w:r>
                      <w:proofErr w:type="spellStart"/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>algunas</w:t>
                      </w:r>
                      <w:proofErr w:type="spellEnd"/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>, antes de colocar o cubre unha gota de Vermello Neutro</w:t>
                      </w:r>
                    </w:p>
                    <w:p w:rsidR="001C06BA" w:rsidRPr="00F73285" w:rsidRDefault="00957D8E" w:rsidP="001C06B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sz w:val="24"/>
                          <w:szCs w:val="24"/>
                        </w:rPr>
                        <w:t>Observamos ao micro (Primeiro co obxectivo de menor aumento e despois con seguintes</w:t>
                      </w:r>
                    </w:p>
                    <w:p w:rsidR="001C06BA" w:rsidRPr="00F73285" w:rsidRDefault="001C06BA" w:rsidP="001C06BA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1C06BA" w:rsidP="001C06B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60068ABB" wp14:editId="2D5CBD8D">
                            <wp:extent cx="1179830" cy="1179830"/>
                            <wp:effectExtent l="0" t="0" r="1270" b="1270"/>
                            <wp:docPr id="21" name="Imagen 21" descr="Resultado de imaxes para microorganism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do de imaxes para microorganism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1179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C22070" w:rsidRPr="00F73285" w:rsidRDefault="00C22070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F73285" w:rsidRDefault="005D431D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31D" w:rsidRPr="005D431D">
        <w:rPr>
          <w:noProof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>
        <w:rPr>
          <w:lang w:val="es-ES"/>
        </w:rPr>
        <w:br w:type="page"/>
      </w:r>
    </w:p>
    <w:p w:rsidR="007C7A3C" w:rsidRDefault="00CC1F90">
      <w:pPr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544830</wp:posOffset>
                </wp:positionH>
                <wp:positionV relativeFrom="paragraph">
                  <wp:posOffset>-567690</wp:posOffset>
                </wp:positionV>
                <wp:extent cx="3162300" cy="7223760"/>
                <wp:effectExtent l="0" t="0" r="1905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223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863" w:rsidRDefault="00D72863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1C06BA" w:rsidRDefault="001C06BA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D72863" w:rsidRPr="00F73285" w:rsidRDefault="001C06BA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FD2C4B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6CF92F" wp14:editId="6CA033FF">
                                  <wp:extent cx="2796540" cy="1242060"/>
                                  <wp:effectExtent l="0" t="0" r="3810" b="0"/>
                                  <wp:docPr id="24" name="Imagen 24" descr="http://practicasbiologia.unileon.es/practica4_archivos/image01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practicasbiologia.unileon.es/practica4_archivos/image01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print"/>
                                          <a:srcRect l="-1635" t="-588" r="1635" b="68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618" cy="124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3285" w:rsidRDefault="00F73285"/>
                          <w:p w:rsidR="00F73285" w:rsidRDefault="00F73285">
                            <w:r w:rsidRPr="00FD2C4B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6CF92F" wp14:editId="6CA033FF">
                                  <wp:extent cx="2953385" cy="1455420"/>
                                  <wp:effectExtent l="0" t="0" r="0" b="0"/>
                                  <wp:docPr id="26" name="Imagen 26" descr="http://practicasbiologia.unileon.es/practica4_archivos/image01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practicasbiologia.unileon.es/practica4_archivos/image01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print"/>
                                          <a:srcRect t="30441" b="28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4020" cy="1455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3285" w:rsidRDefault="00F73285"/>
                          <w:p w:rsidR="00F73285" w:rsidRPr="00F73285" w:rsidRDefault="00F73285">
                            <w:pP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r w:rsidRPr="00F73285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METAZOOS </w:t>
                            </w:r>
                          </w:p>
                          <w:p w:rsidR="00F73285" w:rsidRDefault="00F73285">
                            <w:r w:rsidRPr="00FD2C4B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6CF92F" wp14:editId="6CA033FF">
                                  <wp:extent cx="2976245" cy="982724"/>
                                  <wp:effectExtent l="0" t="0" r="0" b="8255"/>
                                  <wp:docPr id="25" name="Imagen 25" descr="http://practicasbiologia.unileon.es/practica4_archivos/image01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practicasbiologia.unileon.es/practica4_archivos/image01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print"/>
                                          <a:srcRect t="721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545" cy="98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29" type="#_x0000_t202" style="position:absolute;margin-left:-42.9pt;margin-top:-44.7pt;width:249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" fillcolor="#d7d2d9 [1305]" strokecolor="#d7d2d9 [1305]" strokeweight="2pt">
                <v:textbox>
                  <w:txbxContent>
                    <w:p w:rsidR="00D72863" w:rsidRDefault="00D72863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1C06BA" w:rsidRDefault="001C06BA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D72863" w:rsidRPr="00F73285" w:rsidRDefault="001C06BA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  <w:r w:rsidRPr="00FD2C4B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6CF92F" wp14:editId="6CA033FF">
                            <wp:extent cx="2796540" cy="1242060"/>
                            <wp:effectExtent l="0" t="0" r="3810" b="0"/>
                            <wp:docPr id="24" name="Imagen 24" descr="http://practicasbiologia.unileon.es/practica4_archivos/image01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practicasbiologia.unileon.es/practica4_archivos/image01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 cstate="print"/>
                                    <a:srcRect l="-1635" t="-588" r="1635" b="68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6618" cy="124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3285" w:rsidRDefault="00F73285"/>
                    <w:p w:rsidR="00F73285" w:rsidRDefault="00F73285">
                      <w:r w:rsidRPr="00FD2C4B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6CF92F" wp14:editId="6CA033FF">
                            <wp:extent cx="2953385" cy="1455420"/>
                            <wp:effectExtent l="0" t="0" r="0" b="0"/>
                            <wp:docPr id="26" name="Imagen 26" descr="http://practicasbiologia.unileon.es/practica4_archivos/image01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practicasbiologia.unileon.es/practica4_archivos/image01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 cstate="print"/>
                                    <a:srcRect t="30441" b="280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4020" cy="1455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3285" w:rsidRDefault="00F73285"/>
                    <w:p w:rsidR="00F73285" w:rsidRPr="00F73285" w:rsidRDefault="00F73285">
                      <w:pPr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r w:rsidRPr="00F73285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METAZOOS </w:t>
                      </w:r>
                    </w:p>
                    <w:p w:rsidR="00F73285" w:rsidRDefault="00F73285">
                      <w:r w:rsidRPr="00FD2C4B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6CF92F" wp14:editId="6CA033FF">
                            <wp:extent cx="2976245" cy="982724"/>
                            <wp:effectExtent l="0" t="0" r="0" b="8255"/>
                            <wp:docPr id="25" name="Imagen 25" descr="http://practicasbiologia.unileon.es/practica4_archivos/image01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practicasbiologia.unileon.es/practica4_archivos/image01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 cstate="print"/>
                                    <a:srcRect t="721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90545" cy="98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67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3135630</wp:posOffset>
                </wp:positionH>
                <wp:positionV relativeFrom="paragraph">
                  <wp:posOffset>-567690</wp:posOffset>
                </wp:positionV>
                <wp:extent cx="2849880" cy="7254240"/>
                <wp:effectExtent l="0" t="0" r="2667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7254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42" w:rsidRPr="00F73285" w:rsidRDefault="007D1042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F73285" w:rsidRDefault="007D1042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F73285" w:rsidRDefault="007D12A7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660650" cy="1881229"/>
                                  <wp:effectExtent l="0" t="0" r="6350" b="5080"/>
                                  <wp:docPr id="20" name="Imagen 20" descr="C:\Users\Marisa\Downloads\laboratorio ciencias Impr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ownloads\laboratorio ciencias Impr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0" cy="1881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5422" w:rsidRPr="00F73285" w:rsidRDefault="00BF5422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F73285" w:rsidRPr="00F73285" w:rsidRDefault="001C06BA" w:rsidP="001C06BA">
                            <w:pPr>
                              <w:widowControl w:val="0"/>
                              <w:spacing w:after="20" w:line="264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</w:pPr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"A alegría do </w:t>
                            </w:r>
                            <w:proofErr w:type="spellStart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descubremento</w:t>
                            </w:r>
                            <w:proofErr w:type="spellEnd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 é a </w:t>
                            </w:r>
                            <w:proofErr w:type="spellStart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máis</w:t>
                            </w:r>
                            <w:proofErr w:type="spellEnd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 viva da mente </w:t>
                            </w:r>
                            <w:proofErr w:type="spellStart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humna</w:t>
                            </w:r>
                            <w:proofErr w:type="spellEnd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"</w:t>
                            </w:r>
                            <w:bookmarkStart w:id="0" w:name="_GoBack"/>
                            <w:bookmarkEnd w:id="0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 </w:t>
                            </w:r>
                          </w:p>
                          <w:p w:rsidR="001C06BA" w:rsidRPr="001C06BA" w:rsidRDefault="001C06BA" w:rsidP="001C06BA">
                            <w:pPr>
                              <w:widowControl w:val="0"/>
                              <w:spacing w:after="20" w:line="264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</w:pPr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Claude Bernard </w:t>
                            </w:r>
                          </w:p>
                          <w:p w:rsidR="00BF5422" w:rsidRDefault="001C06BA" w:rsidP="00F73285">
                            <w:pPr>
                              <w:widowControl w:val="0"/>
                              <w:spacing w:after="120" w:line="285" w:lineRule="auto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  <w:r w:rsidRPr="001C06BA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  <w:t> </w:t>
                            </w:r>
                          </w:p>
                          <w:p w:rsidR="00F73285" w:rsidRPr="00F73285" w:rsidRDefault="00F73285" w:rsidP="00F73285">
                            <w:pPr>
                              <w:widowControl w:val="0"/>
                              <w:spacing w:after="120" w:line="285" w:lineRule="auto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BF5422" w:rsidRPr="00F73285" w:rsidRDefault="00BF5422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7D1042" w:rsidRPr="00F73285" w:rsidRDefault="0074672C" w:rsidP="007D1042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546860" cy="1546860"/>
                                  <wp:effectExtent l="0" t="0" r="0" b="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420" cy="154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042" w:rsidRPr="00F73285" w:rsidRDefault="007D1042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5974D9" w:rsidRPr="00F73285" w:rsidRDefault="005974D9" w:rsidP="005974D9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0" type="#_x0000_t202" style="position:absolute;margin-left:246.9pt;margin-top:-44.7pt;width:224.4pt;height:57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" fillcolor="#d7d2d9 [1305]" strokecolor="#d7d2d9 [1305]" strokeweight=".5pt">
                <v:textbox>
                  <w:txbxContent>
                    <w:p w:rsidR="007D1042" w:rsidRPr="00F73285" w:rsidRDefault="007D1042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F73285" w:rsidRDefault="007D1042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F73285" w:rsidRDefault="007D12A7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F73285"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>
                            <wp:extent cx="2660650" cy="1881229"/>
                            <wp:effectExtent l="0" t="0" r="6350" b="5080"/>
                            <wp:docPr id="20" name="Imagen 20" descr="C:\Users\Marisa\Downloads\laboratorio ciencias Impr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ownloads\laboratorio ciencias Impr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0" cy="1881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5422" w:rsidRPr="00F73285" w:rsidRDefault="00BF5422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F73285" w:rsidRPr="00F73285" w:rsidRDefault="001C06BA" w:rsidP="001C06BA">
                      <w:pPr>
                        <w:widowControl w:val="0"/>
                        <w:spacing w:after="20" w:line="264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</w:pPr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"A alegría do </w:t>
                      </w:r>
                      <w:proofErr w:type="spellStart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descubremento</w:t>
                      </w:r>
                      <w:proofErr w:type="spellEnd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 é a </w:t>
                      </w:r>
                      <w:proofErr w:type="spellStart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máis</w:t>
                      </w:r>
                      <w:proofErr w:type="spellEnd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 viva da mente </w:t>
                      </w:r>
                      <w:proofErr w:type="spellStart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humna</w:t>
                      </w:r>
                      <w:proofErr w:type="spellEnd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"</w:t>
                      </w:r>
                      <w:bookmarkStart w:id="1" w:name="_GoBack"/>
                      <w:bookmarkEnd w:id="1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 </w:t>
                      </w:r>
                    </w:p>
                    <w:p w:rsidR="001C06BA" w:rsidRPr="001C06BA" w:rsidRDefault="001C06BA" w:rsidP="001C06BA">
                      <w:pPr>
                        <w:widowControl w:val="0"/>
                        <w:spacing w:after="20" w:line="264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</w:pPr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Claude Bernard </w:t>
                      </w:r>
                    </w:p>
                    <w:p w:rsidR="00BF5422" w:rsidRDefault="001C06BA" w:rsidP="00F73285">
                      <w:pPr>
                        <w:widowControl w:val="0"/>
                        <w:spacing w:after="120" w:line="285" w:lineRule="auto"/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  <w:r w:rsidRPr="001C06BA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  <w:t> </w:t>
                      </w:r>
                    </w:p>
                    <w:p w:rsidR="00F73285" w:rsidRPr="00F73285" w:rsidRDefault="00F73285" w:rsidP="00F73285">
                      <w:pPr>
                        <w:widowControl w:val="0"/>
                        <w:spacing w:after="120" w:line="285" w:lineRule="auto"/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BF5422" w:rsidRPr="00F73285" w:rsidRDefault="00BF5422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7D1042" w:rsidRPr="00F73285" w:rsidRDefault="0074672C" w:rsidP="007D1042">
                      <w:pPr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F73285">
                        <w:rPr>
                          <w:rFonts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546860" cy="1546860"/>
                            <wp:effectExtent l="0" t="0" r="0" b="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7420" cy="154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042" w:rsidRPr="00F73285" w:rsidRDefault="007D1042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5974D9" w:rsidRPr="00F73285" w:rsidRDefault="005974D9" w:rsidP="005974D9">
                      <w:pP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72C" w:rsidRPr="007057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03670</wp:posOffset>
                </wp:positionH>
                <wp:positionV relativeFrom="paragraph">
                  <wp:posOffset>-575310</wp:posOffset>
                </wp:positionV>
                <wp:extent cx="3346450" cy="7246620"/>
                <wp:effectExtent l="0" t="0" r="2540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7246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08" w:rsidRPr="00F73285" w:rsidRDefault="00481008">
                            <w:pPr>
                              <w:rPr>
                                <w:rFonts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481008" w:rsidRPr="00F73285" w:rsidRDefault="0048100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C06BA" w:rsidRPr="00F73285" w:rsidRDefault="001C06BA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C06BA" w:rsidRPr="00F73285" w:rsidRDefault="00BF5422" w:rsidP="001C06B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  <w:t xml:space="preserve">MICROORGANISMOS </w:t>
                            </w:r>
                          </w:p>
                          <w:p w:rsidR="001C06BA" w:rsidRPr="00F73285" w:rsidRDefault="001C06BA" w:rsidP="00481008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BF5422" w:rsidRPr="00F73285" w:rsidRDefault="00BF5422" w:rsidP="0048100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20294BEA" wp14:editId="6260868D">
                                  <wp:extent cx="3138170" cy="3138170"/>
                                  <wp:effectExtent l="0" t="0" r="5080" b="5080"/>
                                  <wp:docPr id="2" name="Imagen 2" descr="Resultado de imaxes para mola saber 5 rein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xes para mola saber 5 rein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8170" cy="3138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6BA" w:rsidRPr="00F73285" w:rsidRDefault="001C06BA" w:rsidP="0048100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C06BA" w:rsidRPr="00F73285" w:rsidRDefault="001C06BA" w:rsidP="0048100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1C06BA" w:rsidRPr="00F73285" w:rsidRDefault="001C06BA" w:rsidP="001C06BA">
                            <w:pPr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</w:t>
                            </w:r>
                            <w:r w:rsidRPr="00F73285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45813593" wp14:editId="08F115CF">
                                  <wp:extent cx="670560" cy="670560"/>
                                  <wp:effectExtent l="0" t="0" r="0" b="0"/>
                                  <wp:docPr id="2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0802" cy="670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31" type="#_x0000_t202" style="position:absolute;margin-left:512.1pt;margin-top:-45.3pt;width:263.5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" fillcolor="#d7d2d9 [1305]" strokecolor="#d7d2d9 [1305]" strokeweight="2pt">
                <v:textbox>
                  <w:txbxContent>
                    <w:p w:rsidR="00481008" w:rsidRPr="00F73285" w:rsidRDefault="00481008">
                      <w:pPr>
                        <w:rPr>
                          <w:rFonts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481008" w:rsidRPr="00F73285" w:rsidRDefault="00481008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1C06BA" w:rsidRPr="00F73285" w:rsidRDefault="001C06BA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1C06BA" w:rsidRPr="00F73285" w:rsidRDefault="00BF5422" w:rsidP="001C06BA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  <w:t xml:space="preserve">MICROORGANISMOS </w:t>
                      </w:r>
                    </w:p>
                    <w:p w:rsidR="001C06BA" w:rsidRPr="00F73285" w:rsidRDefault="001C06BA" w:rsidP="00481008">
                      <w:pPr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BF5422" w:rsidRPr="00F73285" w:rsidRDefault="00BF5422" w:rsidP="00481008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20294BEA" wp14:editId="6260868D">
                            <wp:extent cx="3138170" cy="3138170"/>
                            <wp:effectExtent l="0" t="0" r="5080" b="5080"/>
                            <wp:docPr id="2" name="Imagen 2" descr="Resultado de imaxes para mola saber 5 rein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xes para mola saber 5 rein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8170" cy="3138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6BA" w:rsidRPr="00F73285" w:rsidRDefault="001C06BA" w:rsidP="00481008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1C06BA" w:rsidRPr="00F73285" w:rsidRDefault="001C06BA" w:rsidP="00481008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1C06BA" w:rsidRPr="00F73285" w:rsidRDefault="001C06BA" w:rsidP="001C06BA">
                      <w:pPr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   </w:t>
                      </w:r>
                      <w:r w:rsidRPr="00F73285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45813593" wp14:editId="08F115CF">
                            <wp:extent cx="670560" cy="670560"/>
                            <wp:effectExtent l="0" t="0" r="0" b="0"/>
                            <wp:docPr id="2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0802" cy="670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C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293371</wp:posOffset>
                </wp:positionV>
                <wp:extent cx="71755" cy="53340"/>
                <wp:effectExtent l="0" t="0" r="23495" b="2286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71755" cy="5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C2" w:rsidRPr="000C2FC2" w:rsidRDefault="000C2FC2" w:rsidP="005D431D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2" type="#_x0000_t202" style="position:absolute;margin-left:163.25pt;margin-top:23.1pt;width:5.65pt;height:4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" fillcolor="white [3201]" strokeweight=".5pt">
                <v:textbox>
                  <w:txbxContent>
                    <w:p w:rsidR="000C2FC2" w:rsidRPr="000C2FC2" w:rsidRDefault="000C2FC2" w:rsidP="005D431D">
                      <w:pPr>
                        <w:rPr>
                          <w:rFonts w:asciiTheme="majorHAnsi" w:hAnsiTheme="majorHAnsi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DF7" w:rsidRPr="007C7A3C" w:rsidRDefault="00D15DF7">
      <w:pPr>
        <w:rPr>
          <w:lang w:val="es-ES"/>
        </w:rPr>
      </w:pPr>
    </w:p>
    <w:sectPr w:rsidR="00D15DF7" w:rsidRPr="007C7A3C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83C17"/>
    <w:rsid w:val="000C2FC2"/>
    <w:rsid w:val="00114BE1"/>
    <w:rsid w:val="001C06BA"/>
    <w:rsid w:val="002E39C4"/>
    <w:rsid w:val="00321C5B"/>
    <w:rsid w:val="003B0ABA"/>
    <w:rsid w:val="00481008"/>
    <w:rsid w:val="00521722"/>
    <w:rsid w:val="005974D9"/>
    <w:rsid w:val="005D431D"/>
    <w:rsid w:val="006323E4"/>
    <w:rsid w:val="00705716"/>
    <w:rsid w:val="007336CF"/>
    <w:rsid w:val="0074672C"/>
    <w:rsid w:val="00767759"/>
    <w:rsid w:val="007C7A3C"/>
    <w:rsid w:val="007D1042"/>
    <w:rsid w:val="007D12A7"/>
    <w:rsid w:val="007E056E"/>
    <w:rsid w:val="0083219C"/>
    <w:rsid w:val="008F1F63"/>
    <w:rsid w:val="00957D8E"/>
    <w:rsid w:val="009E4BE9"/>
    <w:rsid w:val="00B35DA6"/>
    <w:rsid w:val="00B72E86"/>
    <w:rsid w:val="00BF5422"/>
    <w:rsid w:val="00C22070"/>
    <w:rsid w:val="00CC1F90"/>
    <w:rsid w:val="00D04E19"/>
    <w:rsid w:val="00D15DF7"/>
    <w:rsid w:val="00D72863"/>
    <w:rsid w:val="00E07FDA"/>
    <w:rsid w:val="00F66993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s.wikipedia.org/wiki/Cladocera" TargetMode="External"/><Relationship Id="rId18" Type="http://schemas.openxmlformats.org/officeDocument/2006/relationships/hyperlink" Target="https://es.wikipedia.org/wiki/Cladocer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practicasbiologia.unileon.es/practicasconsusfotos/practica4sola/fotospractica4sola/aguas/copepodo2.jpg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cticasbiologia.unileon.es/practicasconsusfotos/practica4sola/fotospractica4sola/aguas/copepodo2.jpg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hyperlink" Target="http://practicasbiologia.unileon.es/practicasconsusfotos/practica4sola/fotospractica4sola/aguas/copepodosconflechas.jpg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5.png"/><Relationship Id="rId19" Type="http://schemas.openxmlformats.org/officeDocument/2006/relationships/hyperlink" Target="http://practicasbiologia.unileon.es/practicasconsusfotos/practica4sola/fotospractica4sola/aguas/copepodosconflecha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1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8680-2BEF-4241-9B38-278EB82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2</cp:revision>
  <dcterms:created xsi:type="dcterms:W3CDTF">2019-04-29T22:47:00Z</dcterms:created>
  <dcterms:modified xsi:type="dcterms:W3CDTF">2019-04-29T22:47:00Z</dcterms:modified>
</cp:coreProperties>
</file>